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BB019" w14:textId="6074AD0F" w:rsidR="00D21C01" w:rsidRPr="00EF16AF" w:rsidRDefault="00D21C01" w:rsidP="00EF16AF">
      <w:pPr>
        <w:pStyle w:val="Nagwek1"/>
        <w:ind w:hanging="851"/>
        <w:rPr>
          <w:sz w:val="20"/>
          <w:szCs w:val="20"/>
        </w:rPr>
      </w:pPr>
      <w:r w:rsidRPr="00EF16AF">
        <w:rPr>
          <w:sz w:val="20"/>
          <w:szCs w:val="20"/>
        </w:rPr>
        <w:t>Rok akademicki  2022/2023</w:t>
      </w:r>
      <w:r w:rsidRPr="00EF16AF">
        <w:rPr>
          <w:sz w:val="20"/>
          <w:szCs w:val="20"/>
        </w:rPr>
        <w:tab/>
      </w:r>
      <w:r w:rsidRPr="00EF16AF">
        <w:rPr>
          <w:sz w:val="20"/>
          <w:szCs w:val="20"/>
        </w:rPr>
        <w:tab/>
        <w:t xml:space="preserve">                                 </w:t>
      </w:r>
      <w:r w:rsidRPr="00EF16AF">
        <w:rPr>
          <w:sz w:val="20"/>
          <w:szCs w:val="20"/>
        </w:rPr>
        <w:tab/>
        <w:t xml:space="preserve">     stan na dzień 30.09.2022 r. </w:t>
      </w:r>
    </w:p>
    <w:p w14:paraId="7DBF93DB" w14:textId="77777777" w:rsidR="00D21C01" w:rsidRPr="00EF16AF" w:rsidRDefault="00D21C01" w:rsidP="00EF16AF">
      <w:pPr>
        <w:ind w:hanging="851"/>
        <w:rPr>
          <w:sz w:val="20"/>
          <w:szCs w:val="20"/>
        </w:rPr>
      </w:pPr>
    </w:p>
    <w:p w14:paraId="39984486" w14:textId="77777777" w:rsidR="00D21C01" w:rsidRPr="00EF16AF" w:rsidRDefault="00D21C01" w:rsidP="00EF16AF">
      <w:pPr>
        <w:ind w:hanging="851"/>
        <w:outlineLvl w:val="0"/>
        <w:rPr>
          <w:b/>
          <w:color w:val="FF0000"/>
          <w:sz w:val="20"/>
          <w:szCs w:val="20"/>
          <w:highlight w:val="yellow"/>
        </w:rPr>
      </w:pPr>
      <w:r w:rsidRPr="00EF16AF">
        <w:rPr>
          <w:b/>
          <w:sz w:val="20"/>
          <w:szCs w:val="20"/>
        </w:rPr>
        <w:t xml:space="preserve">Kierunek: </w:t>
      </w:r>
      <w:r w:rsidRPr="00EF16AF">
        <w:rPr>
          <w:b/>
          <w:color w:val="FF0000"/>
          <w:sz w:val="20"/>
          <w:szCs w:val="20"/>
        </w:rPr>
        <w:t>pielęgniarstwo</w:t>
      </w:r>
      <w:r w:rsidRPr="00EF16AF">
        <w:rPr>
          <w:b/>
          <w:color w:val="FF0000"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</w:p>
    <w:p w14:paraId="2189AE36" w14:textId="77777777" w:rsidR="00D21C01" w:rsidRPr="00EF16AF" w:rsidRDefault="00D21C01" w:rsidP="00EF16AF">
      <w:pPr>
        <w:ind w:hanging="851"/>
        <w:outlineLvl w:val="0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Studia stacjonarne I stopnia</w:t>
      </w:r>
    </w:p>
    <w:p w14:paraId="1CA4C38A" w14:textId="77777777" w:rsidR="00EF16AF" w:rsidRDefault="00D21C01" w:rsidP="00EF16AF">
      <w:pPr>
        <w:ind w:hanging="851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Rok: I</w:t>
      </w:r>
    </w:p>
    <w:p w14:paraId="0C208644" w14:textId="77777777" w:rsidR="00EF16AF" w:rsidRDefault="00EF16AF" w:rsidP="00EF16AF">
      <w:pPr>
        <w:ind w:hanging="851"/>
        <w:rPr>
          <w:b/>
          <w:sz w:val="20"/>
          <w:szCs w:val="20"/>
        </w:rPr>
      </w:pPr>
    </w:p>
    <w:p w14:paraId="1085E387" w14:textId="647A559D" w:rsidR="00DA3882" w:rsidRPr="00EF16AF" w:rsidRDefault="00DA3882" w:rsidP="00EF16AF">
      <w:pPr>
        <w:ind w:hanging="851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 xml:space="preserve">Grupa 1- 31                     </w:t>
      </w:r>
      <w:r w:rsidR="00A4248A" w:rsidRPr="00EF16AF">
        <w:rPr>
          <w:b/>
          <w:sz w:val="20"/>
          <w:szCs w:val="20"/>
        </w:rPr>
        <w:t xml:space="preserve">   </w:t>
      </w:r>
      <w:r w:rsidR="00C8424C" w:rsidRPr="00EF16AF">
        <w:rPr>
          <w:b/>
          <w:sz w:val="20"/>
          <w:szCs w:val="20"/>
        </w:rPr>
        <w:t xml:space="preserve">        </w:t>
      </w:r>
      <w:r w:rsidR="00B53B96">
        <w:rPr>
          <w:b/>
          <w:sz w:val="20"/>
          <w:szCs w:val="20"/>
        </w:rPr>
        <w:t xml:space="preserve">           </w:t>
      </w:r>
      <w:r w:rsidR="00EF16AF">
        <w:rPr>
          <w:b/>
          <w:sz w:val="20"/>
          <w:szCs w:val="20"/>
        </w:rPr>
        <w:t xml:space="preserve"> </w:t>
      </w:r>
      <w:r w:rsidRPr="00EF16AF">
        <w:rPr>
          <w:b/>
          <w:sz w:val="20"/>
          <w:szCs w:val="20"/>
        </w:rPr>
        <w:t>Grupa 2 -3</w:t>
      </w:r>
      <w:r w:rsidR="00CA3367" w:rsidRPr="00EF16AF">
        <w:rPr>
          <w:b/>
          <w:sz w:val="20"/>
          <w:szCs w:val="20"/>
        </w:rPr>
        <w:t>1</w:t>
      </w:r>
      <w:r w:rsidR="00A4248A" w:rsidRPr="00EF16AF">
        <w:rPr>
          <w:b/>
          <w:sz w:val="20"/>
          <w:szCs w:val="20"/>
        </w:rPr>
        <w:t xml:space="preserve">                         </w:t>
      </w:r>
      <w:r w:rsidR="00B53B96">
        <w:rPr>
          <w:b/>
          <w:sz w:val="20"/>
          <w:szCs w:val="20"/>
        </w:rPr>
        <w:t xml:space="preserve">           </w:t>
      </w:r>
      <w:r w:rsidR="00C8424C" w:rsidRPr="00EF16AF">
        <w:rPr>
          <w:b/>
          <w:sz w:val="20"/>
          <w:szCs w:val="20"/>
        </w:rPr>
        <w:t xml:space="preserve"> </w:t>
      </w:r>
      <w:r w:rsidR="00A4248A" w:rsidRPr="00EF16AF">
        <w:rPr>
          <w:b/>
          <w:sz w:val="20"/>
          <w:szCs w:val="20"/>
        </w:rPr>
        <w:t>Grupa 3 -31</w:t>
      </w:r>
    </w:p>
    <w:tbl>
      <w:tblPr>
        <w:tblW w:w="949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850"/>
        <w:gridCol w:w="709"/>
        <w:gridCol w:w="1559"/>
        <w:gridCol w:w="851"/>
        <w:gridCol w:w="850"/>
        <w:gridCol w:w="1560"/>
        <w:gridCol w:w="850"/>
      </w:tblGrid>
      <w:tr w:rsidR="00B53B96" w:rsidRPr="00EF16AF" w14:paraId="24FB12B1" w14:textId="406A52A4" w:rsidTr="00B53B96">
        <w:trPr>
          <w:trHeight w:val="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17A25" w14:textId="67FECCF8" w:rsidR="00B53B96" w:rsidRPr="00EF16AF" w:rsidRDefault="00B53B96" w:rsidP="00B53B96">
            <w:pPr>
              <w:jc w:val="both"/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7B9AE" w14:textId="1F077D7C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F8AA6" w14:textId="5A7F9A1F" w:rsidR="00B53B96" w:rsidRPr="00EF16AF" w:rsidRDefault="00B53B96" w:rsidP="00B53B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0D012B" w14:textId="30E8DAD2" w:rsidR="00B53B96" w:rsidRPr="00EF16AF" w:rsidRDefault="00B53B96" w:rsidP="00B53B96">
            <w:pPr>
              <w:jc w:val="both"/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FC5EE" w14:textId="6DE27152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B898D" w14:textId="2314DAD5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57883" w14:textId="5C282B21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76622E" w14:textId="72AA770E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13E03" w14:textId="46B26CD2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</w:tr>
      <w:tr w:rsidR="002F621A" w:rsidRPr="00EF16AF" w14:paraId="51270BDA" w14:textId="46E4CA2A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1DFAC" w14:textId="49B9096D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E7337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1C91" w14:textId="7F529631" w:rsidR="002F621A" w:rsidRPr="00B53B96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a,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A4144" w14:textId="0516E36A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8DAFC" w14:textId="0D008BCD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B8880" w14:textId="6F471BAE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6FEB4" w14:textId="31A8A3AA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D93B7" w14:textId="442D0532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7543" w14:textId="4A563C45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a,A</w:t>
            </w:r>
          </w:p>
        </w:tc>
      </w:tr>
      <w:tr w:rsidR="002F621A" w:rsidRPr="00EF16AF" w14:paraId="0741EF91" w14:textId="0E9B7A89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E823C" w14:textId="5AAB806D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220B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D3FE" w14:textId="1E58DE2C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B3503" w14:textId="7697D651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1E6F0" w14:textId="3F21443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ABF10" w14:textId="15FDCC76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7B9CB" w14:textId="42D064E0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FD753" w14:textId="0E2D312C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8A285" w14:textId="69530A64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2AC0F179" w14:textId="2F3FD6D5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052FD" w14:textId="006AA9AC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680F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9290E" w14:textId="525007F0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4B513" w14:textId="0CA286C7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7C8E6" w14:textId="6D5602B2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C7647" w14:textId="44999439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89E1C" w14:textId="4A40B2E9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8B55F" w14:textId="76C42EF0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05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16F70" w14:textId="31C28AAD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4C551DD8" w14:textId="00BCEF29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C899F" w14:textId="16FBD752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6A5B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C7D2F" w14:textId="6070AB1B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B8F51" w14:textId="2A48D0BC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574EE" w14:textId="2E7DCE4C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7DCDC" w14:textId="52D821E0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06E72" w14:textId="71F24F44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3834A" w14:textId="5F4991BD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FB8B5" w14:textId="0F4EDB5A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6CA949FB" w14:textId="20CDD62B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6B9D0" w14:textId="5680223B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524E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87C3" w14:textId="44EC3583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9683B" w14:textId="30DB5974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27EA7" w14:textId="1FB19622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8C440" w14:textId="4898800B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00BFB" w14:textId="2F40D930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D59C2" w14:textId="2468F6E0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DE98B" w14:textId="5F41D0A1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7BD12CA4" w14:textId="2C153CA2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8259C" w14:textId="0CAE14AE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79C3A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AD065" w14:textId="07457CE9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DFA87" w14:textId="247C2EC4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4472B" w14:textId="7F286235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5C84" w14:textId="1D74EE87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9ADB5" w14:textId="47EDC5D5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20422" w14:textId="69D3A279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3E31A" w14:textId="7AED8E85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1E604A3F" w14:textId="06EC2488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A8C09" w14:textId="0D5C0DE9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03E0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B2E3C" w14:textId="5623211A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F790B" w14:textId="5EB99F90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2796C" w14:textId="5191E4A1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555A9" w14:textId="29EF844A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5F67F" w14:textId="1FA8E928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D5FD3" w14:textId="770CF783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21ED8" w14:textId="068182F3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1B71B75C" w14:textId="7FA60919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D0A42" w14:textId="1F8E6E0D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F68BB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CDC3" w14:textId="7DB3A8FC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843A5" w14:textId="1D995BE3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0C61A" w14:textId="551934EE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E56A" w14:textId="64B2DD27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EF789" w14:textId="1DB3FBBB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FC34A" w14:textId="47804A96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256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812F9" w14:textId="318956DB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68AB5CB7" w14:textId="73BC9CEA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40DB3" w14:textId="3620AA5C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7E97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D5126" w14:textId="0BE1EDCC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BDE1B" w14:textId="45F07174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76A66" w14:textId="6BA2D3EC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300B0" w14:textId="3CDB0BF1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59442" w14:textId="7B89DAFC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401A3" w14:textId="1FBA28D9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CC1A2" w14:textId="7CD5DA55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168A24CE" w14:textId="20FD2AD0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0CE0C" w14:textId="1E3469C2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D559C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43F07" w14:textId="5A1C2AA9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A83DC" w14:textId="2F5EE8C3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A4C04" w14:textId="4B720813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1849C" w14:textId="3A65F02C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31A77" w14:textId="725E459D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6584F" w14:textId="43BDC3D4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02190" w14:textId="3325F9B9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164DF64E" w14:textId="21F46D67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2B23A" w14:textId="5BCA0540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282B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593D6" w14:textId="081C704B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9E83E" w14:textId="0EC2E69B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A98BD" w14:textId="296E548D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F9E4A" w14:textId="73BB96BB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E23DF" w14:textId="40690FCA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8F5A4" w14:textId="620E824A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C4F6" w14:textId="52E9F803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62C63B30" w14:textId="1331E238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ECB67" w14:textId="703856EB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E09AF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7E997" w14:textId="6F44D671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6BD15" w14:textId="64D5562D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A5E75" w14:textId="24D54DF5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20906" w14:textId="7E928076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CFA9D" w14:textId="35B8318F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5B08B" w14:textId="61A94EC3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03171" w14:textId="74DC61B4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0A3B9698" w14:textId="1735B79C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99E9D" w14:textId="3C6B5A13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E8BE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A4A3F" w14:textId="3F916753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FDDBC" w14:textId="32A93F9D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2BFF3" w14:textId="2E65863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10B8" w14:textId="55572ADF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0BFBE" w14:textId="44310F5C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C17DD" w14:textId="373F6EAD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1A362" w14:textId="459D35B2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</w:tr>
      <w:tr w:rsidR="002F621A" w:rsidRPr="00EF16AF" w14:paraId="5E7D0E5B" w14:textId="3F75938F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D0955" w14:textId="7D6B6989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B9A1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16074" w14:textId="51365162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B6706" w14:textId="19FF0F0F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13CC1" w14:textId="6A1B520D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E293" w14:textId="0C149E88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B2A3B" w14:textId="5AB92395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B4A19" w14:textId="5698D468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AAE32" w14:textId="3B21B885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</w:tr>
      <w:tr w:rsidR="002F621A" w:rsidRPr="00EF16AF" w14:paraId="42AAEF19" w14:textId="5AE96517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CB416" w14:textId="1CBC966C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B9EF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C5AF0" w14:textId="566004CD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5453E" w14:textId="0F0E3037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E08FE" w14:textId="4F17B253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42F18" w14:textId="0E128201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4BB8A" w14:textId="367ED3E8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0D678" w14:textId="4019884D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15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814A6" w14:textId="17B08B6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</w:tr>
      <w:tr w:rsidR="002F621A" w:rsidRPr="00EF16AF" w14:paraId="1AC6F3B1" w14:textId="6A9CF05B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373CA" w14:textId="09E36536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DE0D4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D763F" w14:textId="22269A47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43C57" w14:textId="2819826E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2FAEE" w14:textId="18BBFA4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A195C" w14:textId="7712157C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C9FA1" w14:textId="61DF6DF4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7C544" w14:textId="2E8EC8BE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DBAE9" w14:textId="6AE0B406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3A419FAA" w14:textId="06B84D0C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F9C80" w14:textId="73AE7007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B41E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C131" w14:textId="24EECF04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E317F" w14:textId="1A9E493F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5B39F" w14:textId="24D87464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DF86" w14:textId="0BCF2DF0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642E8" w14:textId="73FBB197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636A7" w14:textId="36B7E18A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282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7503" w14:textId="49674091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4107049F" w14:textId="6045E202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72284" w14:textId="060CAB37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3C8B0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9B920" w14:textId="2CBC844B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A041F" w14:textId="783C3D54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B2EB7" w14:textId="5D2F196E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02ABC" w14:textId="2621F547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68256" w14:textId="3003E049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6E958" w14:textId="47542DAB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5278" w14:textId="1924D438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110D311A" w14:textId="31F4CD71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91BE8" w14:textId="2F111B66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6C73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D65D6" w14:textId="4A991761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3CBA2" w14:textId="220FD2F9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03CC9" w14:textId="6853AFF3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FCC90" w14:textId="7FCB7B42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36DCA" w14:textId="2A343C73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26D29" w14:textId="0368DE5A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A27AB" w14:textId="34EE1E25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290D4BB0" w14:textId="445086C4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16433" w14:textId="3E54D74B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C362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F23A6" w14:textId="447E66F9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15076" w14:textId="06D8923F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E9C1E" w14:textId="123DC5CF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61CA8" w14:textId="3C448458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359D1" w14:textId="60578069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6EEC0" w14:textId="6926E561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ED728" w14:textId="2E0734F4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4E589DA4" w14:textId="4BA0FE16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D648B" w14:textId="57D43DC6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1EE2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87687" w14:textId="22E57897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ECC07" w14:textId="6BB769F3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F040B" w14:textId="62E11A22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5AC01" w14:textId="2B95F711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A5060" w14:textId="71E60AB5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5D24A" w14:textId="143AAD68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062B0" w14:textId="6587415D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05BE5880" w14:textId="1316EBD5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478BE" w14:textId="0452B37E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8D489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E05AD" w14:textId="11C4D588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F46B6" w14:textId="2097FE93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E16C2" w14:textId="56FB14DD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54503" w14:textId="33340B83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6EBBE" w14:textId="23146BB8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723D0" w14:textId="2A1B293A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20173" w14:textId="10E38CFE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00B04451" w14:textId="57DE8606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5D9F9" w14:textId="73BCA516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81D7E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2D389" w14:textId="0EA6B466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3A7C0" w14:textId="6EFC8121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4CD99" w14:textId="63F6D839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35C01" w14:textId="6EAA6D3D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FD756" w14:textId="6AE575C1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CD48A" w14:textId="6F09639E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867BA" w14:textId="04A49796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6B6F055A" w14:textId="3940125A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98D3A" w14:textId="271645AA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AD96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5DD4D" w14:textId="7B755355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BAFDB" w14:textId="69AA2BF9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C93F9" w14:textId="05B282BC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A1CE" w14:textId="1B2DB666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8334C" w14:textId="504D8BF9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3D3C5" w14:textId="563FA486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CE0FB" w14:textId="39580885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22F9BBA9" w14:textId="0B1FF8AB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D2E90" w14:textId="1C7B4A39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00055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05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265A" w14:textId="4107BDED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9E417" w14:textId="1EE7B7C1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A4E50" w14:textId="4CFA3EAF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13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0387A" w14:textId="43BB16A2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63A18" w14:textId="6EEF2736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56A2E" w14:textId="629799E5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378C8" w14:textId="014BA48C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366B6129" w14:textId="088D877F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102C2" w14:textId="40DB40C7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A770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1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BD945" w14:textId="722A16FC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DFE51" w14:textId="07A9303A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F8795" w14:textId="39F0ABB2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9D8B7" w14:textId="7B602BCD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6B10A" w14:textId="544395E2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FA1D3" w14:textId="6CF7D1A3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C9C3" w14:textId="4DF43440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437CB641" w14:textId="18B00147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B23E8" w14:textId="3650E47D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5619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1D9E9" w14:textId="25628E16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7D5F0" w14:textId="5BBAE862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C4A66" w14:textId="14AF78E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5916D" w14:textId="337D4757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DCE73" w14:textId="235BC79D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0011E" w14:textId="7A32462F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15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DC68D" w14:textId="2C85473B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  <w:tr w:rsidR="002F621A" w:rsidRPr="00EF16AF" w14:paraId="461135CE" w14:textId="7E26ED2E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8A5CB" w14:textId="585A7337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2FD8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DF574" w14:textId="632A5E49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39FAA" w14:textId="26C18A93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524D5" w14:textId="56BA6ACE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DC59" w14:textId="6826B5C9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9D2B1" w14:textId="57A8CFB3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AC332" w14:textId="75BB6F88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5F55F" w14:textId="100A686B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  <w:tr w:rsidR="002F621A" w:rsidRPr="00EF16AF" w14:paraId="4AE881F3" w14:textId="00831A80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9EC7D" w14:textId="2102DCB9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4A48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FC2AD" w14:textId="412B222C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76F7D" w14:textId="68EE4AFD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8662D" w14:textId="47C97B92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3C752" w14:textId="3018D06A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3D787" w14:textId="40F5FF66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EE590" w14:textId="32B2BB5A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C63F0" w14:textId="7A549D5F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  <w:tr w:rsidR="002F621A" w:rsidRPr="00EF16AF" w14:paraId="287B26A2" w14:textId="4AB2B3F2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E204B" w14:textId="05DA7396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9AEFF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81A6B" w14:textId="328D4B42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D0800" w14:textId="0F9C1681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D6F1C" w14:textId="7E0749D3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C52E5" w14:textId="430037AB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A1E0C" w14:textId="0112686A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9A0AE" w14:textId="0DCA4AC8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E3457" w14:textId="1B2630D0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  <w:tr w:rsidR="002F621A" w:rsidRPr="00EF16AF" w14:paraId="47F43E1B" w14:textId="6A1AB6E2" w:rsidTr="00B53B9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5DEF6" w14:textId="2890F4D2" w:rsidR="002F621A" w:rsidRPr="00EF16AF" w:rsidRDefault="002F621A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4023" w14:textId="77777777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F9D09" w14:textId="49E562EC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62D7" w14:textId="21BA669F" w:rsidR="002F621A" w:rsidRPr="00EF16AF" w:rsidRDefault="002F621A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14B7E" w14:textId="574014F0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C3760" w14:textId="7A6467B2" w:rsidR="002F621A" w:rsidRPr="00B53B96" w:rsidRDefault="002F621A" w:rsidP="002F621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5B49A" w14:textId="3744F15C" w:rsidR="002F621A" w:rsidRPr="00EF16AF" w:rsidRDefault="002F621A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E596D" w14:textId="4FDE86BF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6EEAB" w14:textId="232B533C" w:rsidR="002F621A" w:rsidRPr="00EF16AF" w:rsidRDefault="002F621A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</w:tbl>
    <w:p w14:paraId="611B872A" w14:textId="03BBB9D2" w:rsidR="00A4248A" w:rsidRPr="00EF16AF" w:rsidRDefault="00A4248A" w:rsidP="00C8424C">
      <w:pPr>
        <w:jc w:val="center"/>
        <w:rPr>
          <w:sz w:val="20"/>
          <w:szCs w:val="20"/>
        </w:rPr>
      </w:pPr>
    </w:p>
    <w:p w14:paraId="53D459B8" w14:textId="0347A625" w:rsidR="00A4248A" w:rsidRPr="00EF16AF" w:rsidRDefault="00A4248A">
      <w:pPr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Grupa 4- 3</w:t>
      </w:r>
      <w:r w:rsidR="00CA3367" w:rsidRPr="00EF16AF">
        <w:rPr>
          <w:b/>
          <w:sz w:val="20"/>
          <w:szCs w:val="20"/>
        </w:rPr>
        <w:t xml:space="preserve">0                     </w:t>
      </w:r>
      <w:r w:rsidR="00F969ED" w:rsidRPr="00EF16AF">
        <w:rPr>
          <w:b/>
          <w:sz w:val="20"/>
          <w:szCs w:val="20"/>
        </w:rPr>
        <w:t xml:space="preserve">                           </w:t>
      </w:r>
      <w:r w:rsidR="00B53B96">
        <w:rPr>
          <w:b/>
          <w:sz w:val="20"/>
          <w:szCs w:val="20"/>
        </w:rPr>
        <w:t xml:space="preserve"> </w:t>
      </w:r>
      <w:r w:rsidR="00EF16AF">
        <w:rPr>
          <w:b/>
          <w:sz w:val="20"/>
          <w:szCs w:val="20"/>
        </w:rPr>
        <w:t xml:space="preserve">    </w:t>
      </w:r>
      <w:r w:rsidR="00CA3367" w:rsidRPr="00EF16AF">
        <w:rPr>
          <w:b/>
          <w:sz w:val="20"/>
          <w:szCs w:val="20"/>
        </w:rPr>
        <w:t>Grupa 5 -31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850"/>
        <w:gridCol w:w="2268"/>
        <w:gridCol w:w="1134"/>
      </w:tblGrid>
      <w:tr w:rsidR="00B53B96" w:rsidRPr="00EF16AF" w14:paraId="0997CCB2" w14:textId="4DDA676D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50E6F" w14:textId="57B1DDB8" w:rsidR="00B53B96" w:rsidRPr="00EF16AF" w:rsidRDefault="00B53B96" w:rsidP="00B53B96">
            <w:pPr>
              <w:jc w:val="center"/>
              <w:rPr>
                <w:color w:val="000000"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77C48" w14:textId="58050C51" w:rsidR="00B53B96" w:rsidRPr="00EF16AF" w:rsidRDefault="00B53B96" w:rsidP="00B53B96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CCA6E" w14:textId="6D0BC745" w:rsidR="00B53B96" w:rsidRPr="00EF16AF" w:rsidRDefault="00B53B96" w:rsidP="00B53B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1846C" w14:textId="7F339735" w:rsidR="00B53B96" w:rsidRPr="00EF16AF" w:rsidRDefault="00B53B96" w:rsidP="00B53B96">
            <w:pPr>
              <w:jc w:val="center"/>
              <w:rPr>
                <w:color w:val="000000"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7F8C5" w14:textId="72B6756F" w:rsidR="00B53B96" w:rsidRPr="00EF16AF" w:rsidRDefault="00B53B96" w:rsidP="00B53B96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E9963" w14:textId="061A4069" w:rsidR="00B53B96" w:rsidRPr="00EF16AF" w:rsidRDefault="00B53B96" w:rsidP="00B53B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w. małe grupy</w:t>
            </w:r>
          </w:p>
        </w:tc>
      </w:tr>
      <w:tr w:rsidR="002F621A" w:rsidRPr="00EF16AF" w14:paraId="79FBE13D" w14:textId="010F4E2D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489C7" w14:textId="57014ADB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6B37" w14:textId="231C30B5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14AC4" w14:textId="6B7EF18D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7B1B1" w14:textId="2C2ED9AB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10C0B" w14:textId="011DA5E5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B458" w14:textId="53AA1C0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a,A</w:t>
            </w:r>
          </w:p>
        </w:tc>
      </w:tr>
      <w:tr w:rsidR="002F621A" w:rsidRPr="00EF16AF" w14:paraId="222EA30C" w14:textId="24B15CF4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CCD35" w14:textId="51697D85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94165" w14:textId="0B854F85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A0026" w14:textId="00059CBF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11A19" w14:textId="5B7E0C48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D8D41" w14:textId="6971FBE2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7B86F" w14:textId="4001E8DF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76FC4501" w14:textId="317B5237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1D7A7" w14:textId="5BF14178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B08C4" w14:textId="14486AE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BA2DE" w14:textId="725AFBDD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FAD15" w14:textId="4DD46B0D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60A78" w14:textId="54D9080F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DE44A" w14:textId="244F92EC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005B23E9" w14:textId="26FBE2B2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036AB" w14:textId="5CA909FE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E08FA" w14:textId="3939BB44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F959F" w14:textId="277D3B22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DC6D1" w14:textId="644413FC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971C9" w14:textId="25170F87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48B26" w14:textId="1BC42E65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3A5A1CE6" w14:textId="02CB0B66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86DA1" w14:textId="710B3E2A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28B62" w14:textId="76D20501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29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0B875" w14:textId="0A5253B5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E7396" w14:textId="2ADBBDE5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9E219" w14:textId="00BB6CFD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0EC52" w14:textId="5034972E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160C352A" w14:textId="66F6DC55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3656B" w14:textId="575CB2F7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686C0" w14:textId="7216E761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4B765" w14:textId="1361FDC1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AC31C" w14:textId="5B81382B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60D24" w14:textId="3150C934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F91DB" w14:textId="0C98AC49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A</w:t>
            </w:r>
          </w:p>
        </w:tc>
      </w:tr>
      <w:tr w:rsidR="002F621A" w:rsidRPr="00EF16AF" w14:paraId="354F9586" w14:textId="7E3B4463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055AF" w14:textId="1A4A822D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41B14" w14:textId="73B7635B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B0970" w14:textId="31509507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EB38B" w14:textId="580C5523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EC91B" w14:textId="03439894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1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B9542" w14:textId="58162790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3C63E9D8" w14:textId="3159D23B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8058E" w14:textId="3770C706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9E431" w14:textId="5D6B8248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20456" w14:textId="7B72050E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45197" w14:textId="4A15F2D7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D5EE9" w14:textId="534105B9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2DF53" w14:textId="64F89E3F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371D3C94" w14:textId="639E4E57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EC63A" w14:textId="7C900060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79934" w14:textId="1F30AA7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15BA2" w14:textId="6038F048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4EAE4" w14:textId="193D361B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67D9A" w14:textId="008562E4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03B9E" w14:textId="30DBB60C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154E5C09" w14:textId="146BF857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9C7B0" w14:textId="3B6B62DA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EA78B" w14:textId="290832F5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F9698" w14:textId="0366E04A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926A4" w14:textId="38354E0A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3BDA3" w14:textId="182F7B01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2D037" w14:textId="77E3B80F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171D71A8" w14:textId="0B9A80B6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D8541" w14:textId="21BC2854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E1376" w14:textId="3A979C6C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75454" w14:textId="1CB71A1A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3252A" w14:textId="3B413191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24764" w14:textId="708E955A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87878" w14:textId="7618FF2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2CF4F769" w14:textId="14426FD5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E0110" w14:textId="4A63DDE8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BA425" w14:textId="6558B6A5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1C4C2" w14:textId="37711929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A8F38" w14:textId="4D0AED63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B35351" w14:textId="290487AF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908DB" w14:textId="38013DA1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B</w:t>
            </w:r>
          </w:p>
        </w:tc>
      </w:tr>
      <w:tr w:rsidR="002F621A" w:rsidRPr="00EF16AF" w14:paraId="77AB1C6A" w14:textId="6265A887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AC241" w14:textId="7444DA61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B1401" w14:textId="1763C8DC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2F685" w14:textId="08DEF8D7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50F32" w14:textId="71261F7D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6D756" w14:textId="2DD608AF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F1D41" w14:textId="22A627D3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</w:tr>
      <w:tr w:rsidR="002F621A" w:rsidRPr="00EF16AF" w14:paraId="4962B4E4" w14:textId="06123B21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DF53B" w14:textId="107AB7EC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5D9D5" w14:textId="6A1D6F7E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992D3" w14:textId="6CFCF365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F8C80" w14:textId="47082CC0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E5DC5" w14:textId="0717FFB0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09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325DA" w14:textId="5B52976D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</w:tr>
      <w:tr w:rsidR="002F621A" w:rsidRPr="00EF16AF" w14:paraId="1FDD86E2" w14:textId="507FCCE6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279F9" w14:textId="4EEE95CD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E3BEB" w14:textId="064B313C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8CC3A" w14:textId="3F1258BC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4F909" w14:textId="477270A9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AB98B" w14:textId="3EB8BBCF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6FF1" w14:textId="0A881F45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C</w:t>
            </w:r>
          </w:p>
        </w:tc>
      </w:tr>
      <w:tr w:rsidR="002F621A" w:rsidRPr="00EF16AF" w14:paraId="5BB4CEB3" w14:textId="43A748F7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C3DC8" w14:textId="31F5B4BD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AE58A" w14:textId="0DAC72F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3A7CE" w14:textId="3DE305A1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8883A" w14:textId="459F95D3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6D5D1" w14:textId="5009C8DE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71276" w14:textId="23245869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1D2BA529" w14:textId="3B7BED78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A94B3" w14:textId="3A237347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7718B" w14:textId="2BC308A2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517EB" w14:textId="495BC974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D29D2" w14:textId="3C894FBF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55A95" w14:textId="226BD03B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1DBB4" w14:textId="44606C6A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32085843" w14:textId="0B664A55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BCA32" w14:textId="7D0A429B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8B1C2" w14:textId="742EEA57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7001F" w14:textId="614C4A6B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D7862" w14:textId="763381C9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4E5F0" w14:textId="1D202A4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4C5C" w14:textId="422C0828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18FE05ED" w14:textId="67044913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ED4B1" w14:textId="0DAA3005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22F50" w14:textId="46E11459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E0CD0" w14:textId="46CFDE8F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5EF70" w14:textId="749C61BA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F8261" w14:textId="760273CD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44E39" w14:textId="2E41C4B8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1C648C7B" w14:textId="4AE99EE6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3297F" w14:textId="5500DF18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BBA3C" w14:textId="43D68734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F75D" w14:textId="2F99FF2C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A3F08" w14:textId="691E654C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79BA2" w14:textId="57217E6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1AE40" w14:textId="2C2486AF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09A15213" w14:textId="2D06BF24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E07C0" w14:textId="1D7B8D2A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C2C04" w14:textId="0E7E862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09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2E527" w14:textId="41DF120D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E1871" w14:textId="61BE940F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1C60F" w14:textId="3AFB03DE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05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FA583" w14:textId="104FB820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5DD5D0FC" w14:textId="7CDD7FD5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6545C" w14:textId="27E337E3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EFC68" w14:textId="26ED0DD0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B5C80" w14:textId="25C4591C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14037" w14:textId="0C5E03FB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EB5F0" w14:textId="4AD03C4E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E0849" w14:textId="5D576137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5B5E1A55" w14:textId="7610C6BC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F3E04" w14:textId="52E3B8B6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B23ED" w14:textId="6F37AC44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C13DB" w14:textId="789B5F96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6CC05" w14:textId="4DA84356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8EE7B" w14:textId="31A66251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298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521EA" w14:textId="7C3960A8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0EA5B2E4" w14:textId="66130584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5038C" w14:textId="0531EF45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5F570" w14:textId="45D8A663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B94B2" w14:textId="7BAEE437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76577" w14:textId="75029BB0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DC5F5" w14:textId="57167911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78E5F" w14:textId="403DF987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D</w:t>
            </w:r>
          </w:p>
        </w:tc>
      </w:tr>
      <w:tr w:rsidR="002F621A" w:rsidRPr="00EF16AF" w14:paraId="478C1ECE" w14:textId="3CAD77D4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C8935" w14:textId="67B4D2AD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86875" w14:textId="2373FD35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1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8607B" w14:textId="7F761361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F4C6B" w14:textId="3D24178D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A9C25" w14:textId="142F717F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09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AC506" w14:textId="249A8A7C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479E9018" w14:textId="14C57330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6978E" w14:textId="1F0321EC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110CD" w14:textId="33C59A8B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D5569" w14:textId="6FD264C0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E9101" w14:textId="528A11E5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66979" w14:textId="7B21D353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0C383" w14:textId="57BF73BD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C</w:t>
            </w:r>
          </w:p>
        </w:tc>
      </w:tr>
      <w:tr w:rsidR="002F621A" w:rsidRPr="00EF16AF" w14:paraId="7CB3E6D5" w14:textId="4AB978F1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AB9DE" w14:textId="563923DD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948A0" w14:textId="3EC69A7E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18FC" w14:textId="757004F8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2D4DC" w14:textId="6722611A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140FE" w14:textId="5BB50E3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1953C" w14:textId="66C7F871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  <w:tr w:rsidR="002F621A" w:rsidRPr="00EF16AF" w14:paraId="010EC640" w14:textId="62A6F6E9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B68E0" w14:textId="6921B9E9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317A3" w14:textId="64219F00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6F350" w14:textId="657B9B99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A6C8D" w14:textId="2B6F3CA9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E8622" w14:textId="4BEF1F95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B39DD" w14:textId="2092FEA3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  <w:tr w:rsidR="002F621A" w:rsidRPr="00EF16AF" w14:paraId="19238718" w14:textId="58C7985E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82672" w14:textId="4DE61DAC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7A8CD" w14:textId="78DDAAEC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8DB9E" w14:textId="520D2003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9FE87" w14:textId="1F612EB0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16FB3" w14:textId="2F9B7B89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D3A1E" w14:textId="423F8928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  <w:tr w:rsidR="002F621A" w:rsidRPr="00EF16AF" w14:paraId="06676329" w14:textId="6E1B8748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271E9" w14:textId="100D3D42" w:rsidR="002F621A" w:rsidRPr="00EF16AF" w:rsidRDefault="002F621A" w:rsidP="002F621A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8ACBC" w14:textId="6AF31D76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A769C" w14:textId="5C91EE5A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C0FFB" w14:textId="7C1E39C0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78674" w14:textId="7ADEF987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05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1D50F" w14:textId="1A7DAA7C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  <w:bookmarkEnd w:id="0"/>
      <w:tr w:rsidR="002F621A" w:rsidRPr="00EF16AF" w14:paraId="65648EE9" w14:textId="79F77CAF" w:rsidTr="00B53B96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3C6DE" w14:textId="66F3C46C" w:rsidR="002F621A" w:rsidRPr="00EF16AF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0FFDC" w14:textId="19BD1819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1CA9" w14:textId="77777777" w:rsidR="002F621A" w:rsidRPr="00B53B96" w:rsidRDefault="002F621A" w:rsidP="002F621A">
            <w:pP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83015" w14:textId="76C4FBE3" w:rsidR="002F621A" w:rsidRPr="00EF16AF" w:rsidRDefault="002F621A" w:rsidP="002F621A">
            <w:pPr>
              <w:pStyle w:val="Akapitzlist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A6542C" w14:textId="5717AA2D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 w:rsidRPr="00EF16AF">
              <w:rPr>
                <w:color w:val="000000"/>
                <w:sz w:val="20"/>
                <w:szCs w:val="20"/>
              </w:rPr>
              <w:t>320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7366B" w14:textId="6202208D" w:rsidR="002F621A" w:rsidRPr="00EF16AF" w:rsidRDefault="002F621A" w:rsidP="002F62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,E</w:t>
            </w:r>
          </w:p>
        </w:tc>
      </w:tr>
    </w:tbl>
    <w:p w14:paraId="049A776D" w14:textId="64D2190A" w:rsidR="00D21C01" w:rsidRPr="00EF16AF" w:rsidRDefault="00D21C01" w:rsidP="00CA3367">
      <w:pPr>
        <w:pStyle w:val="Nagwek1"/>
        <w:jc w:val="center"/>
        <w:rPr>
          <w:sz w:val="20"/>
          <w:szCs w:val="20"/>
        </w:rPr>
      </w:pPr>
    </w:p>
    <w:p w14:paraId="6B178A7E" w14:textId="0128F944" w:rsidR="00CA3367" w:rsidRPr="00EF16AF" w:rsidRDefault="00CA3367" w:rsidP="00CA3367">
      <w:pPr>
        <w:rPr>
          <w:sz w:val="20"/>
          <w:szCs w:val="20"/>
        </w:rPr>
      </w:pPr>
    </w:p>
    <w:p w14:paraId="1BEF51FD" w14:textId="472917CD" w:rsidR="00CA3367" w:rsidRPr="00EF16AF" w:rsidRDefault="00CA3367" w:rsidP="00CA3367">
      <w:pPr>
        <w:rPr>
          <w:sz w:val="20"/>
          <w:szCs w:val="20"/>
        </w:rPr>
      </w:pPr>
    </w:p>
    <w:p w14:paraId="0E82DDFE" w14:textId="4D8B1238" w:rsidR="00CA3367" w:rsidRPr="00EF16AF" w:rsidRDefault="00CA3367" w:rsidP="00CA3367">
      <w:pPr>
        <w:rPr>
          <w:sz w:val="20"/>
          <w:szCs w:val="20"/>
        </w:rPr>
      </w:pPr>
    </w:p>
    <w:p w14:paraId="6B46C9FB" w14:textId="15BF81A5" w:rsidR="00CA3367" w:rsidRPr="00EF16AF" w:rsidRDefault="00CA3367" w:rsidP="00CA3367">
      <w:pPr>
        <w:rPr>
          <w:sz w:val="20"/>
          <w:szCs w:val="20"/>
        </w:rPr>
      </w:pPr>
    </w:p>
    <w:p w14:paraId="6EDD5A4D" w14:textId="3CDE2120" w:rsidR="00CA3367" w:rsidRDefault="00CA3367" w:rsidP="00CA3367">
      <w:pPr>
        <w:rPr>
          <w:sz w:val="20"/>
          <w:szCs w:val="20"/>
        </w:rPr>
      </w:pPr>
    </w:p>
    <w:p w14:paraId="320A1AC4" w14:textId="77777777" w:rsidR="00EF16AF" w:rsidRDefault="00EF16AF" w:rsidP="00CA3367">
      <w:pPr>
        <w:rPr>
          <w:sz w:val="20"/>
          <w:szCs w:val="20"/>
        </w:rPr>
      </w:pPr>
    </w:p>
    <w:p w14:paraId="48B1A220" w14:textId="77777777" w:rsidR="00EF16AF" w:rsidRDefault="00EF16AF" w:rsidP="00CA3367">
      <w:pPr>
        <w:rPr>
          <w:sz w:val="20"/>
          <w:szCs w:val="20"/>
        </w:rPr>
      </w:pPr>
    </w:p>
    <w:p w14:paraId="61A5860E" w14:textId="77777777" w:rsidR="00EF16AF" w:rsidRPr="00EF16AF" w:rsidRDefault="00EF16AF" w:rsidP="00CA3367">
      <w:pPr>
        <w:rPr>
          <w:sz w:val="20"/>
          <w:szCs w:val="20"/>
        </w:rPr>
      </w:pPr>
    </w:p>
    <w:p w14:paraId="30A9AADB" w14:textId="77777777" w:rsidR="00CA3367" w:rsidRPr="00EF16AF" w:rsidRDefault="00CA3367" w:rsidP="00CA3367">
      <w:pPr>
        <w:rPr>
          <w:sz w:val="20"/>
          <w:szCs w:val="20"/>
        </w:rPr>
      </w:pPr>
    </w:p>
    <w:p w14:paraId="33A7237D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36268044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4F690026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11D7F4E4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6D6F7FE3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6F97511D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44A67210" w14:textId="77777777" w:rsidR="00D21C01" w:rsidRDefault="00D21C01" w:rsidP="0087206F">
      <w:pPr>
        <w:pStyle w:val="Nagwek1"/>
      </w:pPr>
    </w:p>
    <w:p w14:paraId="0A6A5744" w14:textId="77777777" w:rsidR="00D21C01" w:rsidRDefault="00D21C01" w:rsidP="0087206F">
      <w:pPr>
        <w:pStyle w:val="Nagwek1"/>
      </w:pPr>
    </w:p>
    <w:p w14:paraId="709CBD64" w14:textId="77777777" w:rsidR="00D21C01" w:rsidRDefault="00D21C01" w:rsidP="0087206F">
      <w:pPr>
        <w:pStyle w:val="Nagwek1"/>
      </w:pPr>
    </w:p>
    <w:p w14:paraId="3D61F15D" w14:textId="77777777" w:rsidR="00D21C01" w:rsidRDefault="00D21C01" w:rsidP="0087206F">
      <w:pPr>
        <w:pStyle w:val="Nagwek1"/>
      </w:pPr>
    </w:p>
    <w:p w14:paraId="5B730535" w14:textId="107D3B0B" w:rsidR="00D21C01" w:rsidRDefault="00D21C01" w:rsidP="0087206F">
      <w:pPr>
        <w:pStyle w:val="Nagwek1"/>
      </w:pPr>
    </w:p>
    <w:p w14:paraId="2F4ED49D" w14:textId="7E3F46AD" w:rsidR="00D21C01" w:rsidRDefault="00D21C01" w:rsidP="00D21C01"/>
    <w:p w14:paraId="5C874B2A" w14:textId="4D5B6EE3" w:rsidR="00D21C01" w:rsidRDefault="00D21C01" w:rsidP="00D21C01"/>
    <w:p w14:paraId="47B9D221" w14:textId="77777777" w:rsidR="00D21C01" w:rsidRPr="00D21C01" w:rsidRDefault="00D21C01" w:rsidP="00D21C01"/>
    <w:sectPr w:rsidR="00D21C01" w:rsidRPr="00D21C01" w:rsidSect="00B53B96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6A4C8" w14:textId="77777777" w:rsidR="00CD28C4" w:rsidRDefault="00CD28C4" w:rsidP="006C7D4F">
      <w:r>
        <w:separator/>
      </w:r>
    </w:p>
  </w:endnote>
  <w:endnote w:type="continuationSeparator" w:id="0">
    <w:p w14:paraId="75744C38" w14:textId="77777777" w:rsidR="00CD28C4" w:rsidRDefault="00CD28C4" w:rsidP="006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FE478" w14:textId="77777777" w:rsidR="00CD28C4" w:rsidRDefault="00CD28C4" w:rsidP="006C7D4F">
      <w:r>
        <w:separator/>
      </w:r>
    </w:p>
  </w:footnote>
  <w:footnote w:type="continuationSeparator" w:id="0">
    <w:p w14:paraId="0E1681EC" w14:textId="77777777" w:rsidR="00CD28C4" w:rsidRDefault="00CD28C4" w:rsidP="006C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00F80"/>
    <w:multiLevelType w:val="hybridMultilevel"/>
    <w:tmpl w:val="CBC60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90515"/>
    <w:multiLevelType w:val="hybridMultilevel"/>
    <w:tmpl w:val="63AA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5AF4"/>
    <w:multiLevelType w:val="hybridMultilevel"/>
    <w:tmpl w:val="0198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9C4"/>
    <w:multiLevelType w:val="hybridMultilevel"/>
    <w:tmpl w:val="AC8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517B"/>
    <w:multiLevelType w:val="hybridMultilevel"/>
    <w:tmpl w:val="BA062D98"/>
    <w:lvl w:ilvl="0" w:tplc="0B3C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5DC5"/>
    <w:multiLevelType w:val="hybridMultilevel"/>
    <w:tmpl w:val="AA1099A0"/>
    <w:lvl w:ilvl="0" w:tplc="0415000F">
      <w:start w:val="1"/>
      <w:numFmt w:val="decimal"/>
      <w:lvlText w:val="%1."/>
      <w:lvlJc w:val="left"/>
      <w:pPr>
        <w:ind w:left="2670" w:hanging="360"/>
      </w:pPr>
    </w:lvl>
    <w:lvl w:ilvl="1" w:tplc="04150019" w:tentative="1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5C0C74FA"/>
    <w:multiLevelType w:val="hybridMultilevel"/>
    <w:tmpl w:val="C464B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B7028"/>
    <w:multiLevelType w:val="hybridMultilevel"/>
    <w:tmpl w:val="00A4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11D"/>
    <w:multiLevelType w:val="hybridMultilevel"/>
    <w:tmpl w:val="F1EC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3C3E"/>
    <w:multiLevelType w:val="hybridMultilevel"/>
    <w:tmpl w:val="8DA2F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67D1C"/>
    <w:multiLevelType w:val="hybridMultilevel"/>
    <w:tmpl w:val="BA9EE90C"/>
    <w:lvl w:ilvl="0" w:tplc="5850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010E75"/>
    <w:multiLevelType w:val="hybridMultilevel"/>
    <w:tmpl w:val="BEDA5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43"/>
    <w:rsid w:val="000445F9"/>
    <w:rsid w:val="000B4538"/>
    <w:rsid w:val="000E7C43"/>
    <w:rsid w:val="001117A2"/>
    <w:rsid w:val="00132F7B"/>
    <w:rsid w:val="00180087"/>
    <w:rsid w:val="001B0F75"/>
    <w:rsid w:val="001B1739"/>
    <w:rsid w:val="001B227C"/>
    <w:rsid w:val="001D67A0"/>
    <w:rsid w:val="001F65E7"/>
    <w:rsid w:val="00255185"/>
    <w:rsid w:val="002663B9"/>
    <w:rsid w:val="002A5D08"/>
    <w:rsid w:val="002D02ED"/>
    <w:rsid w:val="002F621A"/>
    <w:rsid w:val="00397A76"/>
    <w:rsid w:val="003C2E98"/>
    <w:rsid w:val="00423618"/>
    <w:rsid w:val="00437106"/>
    <w:rsid w:val="00467F8C"/>
    <w:rsid w:val="0047666A"/>
    <w:rsid w:val="004D0CF7"/>
    <w:rsid w:val="004F1D7D"/>
    <w:rsid w:val="0051175C"/>
    <w:rsid w:val="00533F4E"/>
    <w:rsid w:val="00535D6A"/>
    <w:rsid w:val="00543606"/>
    <w:rsid w:val="005B7963"/>
    <w:rsid w:val="005C33B9"/>
    <w:rsid w:val="006123A7"/>
    <w:rsid w:val="0064315D"/>
    <w:rsid w:val="006501C5"/>
    <w:rsid w:val="006526CC"/>
    <w:rsid w:val="0065407F"/>
    <w:rsid w:val="006B009F"/>
    <w:rsid w:val="006C7D4F"/>
    <w:rsid w:val="006F12E9"/>
    <w:rsid w:val="00701568"/>
    <w:rsid w:val="00732874"/>
    <w:rsid w:val="00757535"/>
    <w:rsid w:val="007F5A80"/>
    <w:rsid w:val="00827AE1"/>
    <w:rsid w:val="0087206F"/>
    <w:rsid w:val="008C74F5"/>
    <w:rsid w:val="008F6368"/>
    <w:rsid w:val="009A550F"/>
    <w:rsid w:val="009A75A7"/>
    <w:rsid w:val="009C174E"/>
    <w:rsid w:val="009F000C"/>
    <w:rsid w:val="009F67F5"/>
    <w:rsid w:val="00A07565"/>
    <w:rsid w:val="00A4248A"/>
    <w:rsid w:val="00A454D8"/>
    <w:rsid w:val="00A54905"/>
    <w:rsid w:val="00AE648B"/>
    <w:rsid w:val="00AF00CD"/>
    <w:rsid w:val="00B02330"/>
    <w:rsid w:val="00B16137"/>
    <w:rsid w:val="00B173B5"/>
    <w:rsid w:val="00B44F51"/>
    <w:rsid w:val="00B53B96"/>
    <w:rsid w:val="00B65905"/>
    <w:rsid w:val="00C73F5C"/>
    <w:rsid w:val="00C8424C"/>
    <w:rsid w:val="00CA3367"/>
    <w:rsid w:val="00CD28C4"/>
    <w:rsid w:val="00D21C01"/>
    <w:rsid w:val="00D52F53"/>
    <w:rsid w:val="00DA267F"/>
    <w:rsid w:val="00DA3882"/>
    <w:rsid w:val="00DD268C"/>
    <w:rsid w:val="00DF7857"/>
    <w:rsid w:val="00E068F7"/>
    <w:rsid w:val="00E33904"/>
    <w:rsid w:val="00E613DE"/>
    <w:rsid w:val="00E747E3"/>
    <w:rsid w:val="00E812AE"/>
    <w:rsid w:val="00E91172"/>
    <w:rsid w:val="00E96946"/>
    <w:rsid w:val="00EC0D1E"/>
    <w:rsid w:val="00EC3C22"/>
    <w:rsid w:val="00EF16AF"/>
    <w:rsid w:val="00EF7C72"/>
    <w:rsid w:val="00F3721F"/>
    <w:rsid w:val="00F52ACB"/>
    <w:rsid w:val="00F758D2"/>
    <w:rsid w:val="00F969ED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A852"/>
  <w15:chartTrackingRefBased/>
  <w15:docId w15:val="{6EC8A5D4-D524-4BE0-9DA4-45D2D5AF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3F4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F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6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9E35-4FDE-418F-8968-6690073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j@o365.cm.umk.pl</dc:creator>
  <cp:keywords/>
  <dc:description/>
  <cp:lastModifiedBy>Dziekanat</cp:lastModifiedBy>
  <cp:revision>55</cp:revision>
  <cp:lastPrinted>2022-09-29T11:49:00Z</cp:lastPrinted>
  <dcterms:created xsi:type="dcterms:W3CDTF">2021-09-23T09:19:00Z</dcterms:created>
  <dcterms:modified xsi:type="dcterms:W3CDTF">2022-09-29T13:25:00Z</dcterms:modified>
</cp:coreProperties>
</file>